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:rsidTr="0022716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spellStart"/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7D3D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B3D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ن التصميم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 w:rsidR="00A615A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7D3D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A615A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+ </w:t>
            </w:r>
            <w:r w:rsidR="007D3D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5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8A299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تشكيلية</w:t>
            </w:r>
            <w:r w:rsidR="00E562D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 + 02</w:t>
            </w:r>
          </w:p>
        </w:tc>
      </w:tr>
      <w:tr w:rsidR="00877C26" w:rsidRPr="00677CEC" w:rsidTr="0022716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D3D7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خامات المسترجعة</w:t>
            </w:r>
            <w:r w:rsidR="00AB3D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:rsidTr="0022716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proofErr w:type="spellEnd"/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="007D3D7F" w:rsidRPr="005E2C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</w:t>
            </w:r>
            <w:r w:rsidR="007D3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خامات المسترجعة ويميز بينها وبين خامات أخرى غير </w:t>
            </w:r>
            <w:proofErr w:type="gramStart"/>
            <w:r w:rsidR="007D3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سترجعة </w:t>
            </w:r>
            <w:r w:rsidR="00396F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</w:p>
        </w:tc>
      </w:tr>
      <w:tr w:rsidR="00265514" w:rsidRPr="00677CEC" w:rsidTr="0022716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:rsidTr="009C50EF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C0E" w:rsidRPr="00302CD3" w:rsidRDefault="007529E5" w:rsidP="00122C0E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122C0E"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ذكر بعض الأشياء التي يتم رميها في القمامة.</w:t>
            </w:r>
          </w:p>
          <w:p w:rsidR="007D5490" w:rsidRPr="00E87A03" w:rsidRDefault="00122C0E" w:rsidP="00122C0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02C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نفعل بالنفايات التي لا نحتاج </w:t>
            </w:r>
            <w:proofErr w:type="gramStart"/>
            <w:r w:rsidRPr="00302C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يها ؟</w:t>
            </w:r>
            <w:proofErr w:type="gramEnd"/>
            <w:r w:rsidRPr="00302C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 يمكننا الاستفادة </w:t>
            </w:r>
            <w:proofErr w:type="gramStart"/>
            <w:r w:rsidRPr="00302C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ا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5490" w:rsidRPr="00877C26" w:rsidRDefault="009C50EF" w:rsidP="009C50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فكر ويجيب</w:t>
            </w:r>
          </w:p>
        </w:tc>
      </w:tr>
      <w:tr w:rsidR="007D5490" w:rsidRPr="00677CEC" w:rsidTr="0036309E">
        <w:trPr>
          <w:trHeight w:val="90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7A03" w:rsidRPr="00E87A03" w:rsidRDefault="00CB287F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CB287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CB287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أول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E2C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رض الأستاذ مجموعة من الصور أو يحضر مسبقا الوسائل ويطلب من التلاميذ ملاحظتها .</w:t>
            </w:r>
          </w:p>
          <w:p w:rsidR="00892210" w:rsidRPr="004739F8" w:rsidRDefault="004739F8" w:rsidP="004739F8">
            <w:pPr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71965D9" wp14:editId="04652029">
                  <wp:extent cx="5623560" cy="1051560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287F" w:rsidRPr="005E2CF9" w:rsidRDefault="00CB287F" w:rsidP="004739F8">
            <w:pPr>
              <w:bidi/>
              <w:spacing w:before="12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5E2C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رح الأستاذ مجموعة من الأسئلة من خلال ملاحظة الصور أو الوسائل:</w:t>
            </w:r>
          </w:p>
          <w:p w:rsidR="00CB287F" w:rsidRDefault="00164289" w:rsidP="00CB287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B287F"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proofErr w:type="gramStart"/>
            <w:r w:rsidR="00CB287F"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احظون ؟</w:t>
            </w:r>
            <w:proofErr w:type="gramEnd"/>
            <w:r w:rsidR="00CB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ذه الأشياء تم رميها </w:t>
            </w:r>
            <w:proofErr w:type="gramStart"/>
            <w:r w:rsidR="00CB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 ؟</w:t>
            </w:r>
            <w:proofErr w:type="gramEnd"/>
            <w:r w:rsidR="00CB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 يمكننا الاستفادة </w:t>
            </w:r>
            <w:proofErr w:type="gramStart"/>
            <w:r w:rsidR="00CB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ا ؟</w:t>
            </w:r>
            <w:proofErr w:type="gramEnd"/>
            <w:r w:rsidR="00CB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رأيك كيف يتم </w:t>
            </w:r>
            <w:proofErr w:type="gramStart"/>
            <w:r w:rsidR="00CB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لك ؟</w:t>
            </w:r>
            <w:proofErr w:type="gramEnd"/>
            <w:r w:rsidR="00CB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12AB3" w:rsidRPr="00112AB3" w:rsidRDefault="00112AB3" w:rsidP="00112AB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CB287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ثاني</w:t>
            </w:r>
            <w:r w:rsidRPr="00CB287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عرض المعلم مجموعة أخرى من الصور ثم يسأل :</w:t>
            </w:r>
          </w:p>
          <w:p w:rsidR="00892210" w:rsidRDefault="00892210" w:rsidP="0089221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21D670F" wp14:editId="7D078FD3">
                  <wp:extent cx="5622925" cy="1057701"/>
                  <wp:effectExtent l="0" t="0" r="0" b="952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1075"/>
                          <a:stretch/>
                        </pic:blipFill>
                        <pic:spPr bwMode="auto">
                          <a:xfrm>
                            <a:off x="0" y="0"/>
                            <a:ext cx="5665753" cy="106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287F" w:rsidRDefault="00CB287F" w:rsidP="00CB287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</w:t>
            </w:r>
            <w:proofErr w:type="gramStart"/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احظون ؟مم</w:t>
            </w:r>
            <w:proofErr w:type="gramEnd"/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صنعت حاملة الأقلام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صيص</w: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بات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البيت/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رج ؟</w:t>
            </w:r>
            <w:proofErr w:type="gramEnd"/>
          </w:p>
          <w:p w:rsidR="00CB287F" w:rsidRPr="00302CD3" w:rsidRDefault="00CB287F" w:rsidP="00CB287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5254786</wp:posOffset>
                      </wp:positionH>
                      <wp:positionV relativeFrom="paragraph">
                        <wp:posOffset>124299</wp:posOffset>
                      </wp:positionV>
                      <wp:extent cx="395785" cy="0"/>
                      <wp:effectExtent l="38100" t="76200" r="0" b="95250"/>
                      <wp:wrapNone/>
                      <wp:docPr id="1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3495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413.75pt;margin-top:9.8pt;width:31.15pt;height:0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" strokecolor="red">
                      <v:stroke endarrow="block"/>
                    </v:shape>
                  </w:pict>
                </mc:Fallback>
              </mc:AlternateConten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ب الطماطم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كواب أقمشة خيوط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ب </w: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proofErr w:type="gramEnd"/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قراص المضغوطة، الجريدة....</w:t>
            </w:r>
          </w:p>
          <w:p w:rsidR="00CB287F" w:rsidRDefault="00CB287F" w:rsidP="00CB287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معلم مرة </w:t>
            </w:r>
            <w:proofErr w:type="gramStart"/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:rsidR="00CB287F" w:rsidRPr="00302CD3" w:rsidRDefault="00CB287F" w:rsidP="00CB287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B71A945" wp14:editId="72777024">
                      <wp:simplePos x="0" y="0"/>
                      <wp:positionH relativeFrom="column">
                        <wp:posOffset>3872268</wp:posOffset>
                      </wp:positionH>
                      <wp:positionV relativeFrom="paragraph">
                        <wp:posOffset>155072</wp:posOffset>
                      </wp:positionV>
                      <wp:extent cx="395785" cy="0"/>
                      <wp:effectExtent l="38100" t="76200" r="0" b="95250"/>
                      <wp:wrapNone/>
                      <wp:docPr id="10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42715" id="رابط كسهم مستقيم 10" o:spid="_x0000_s1026" type="#_x0000_t32" style="position:absolute;left:0;text-align:left;margin-left:304.9pt;margin-top:12.2pt;width:31.15pt;height:0;flip:x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م صنع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خل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حل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علبة بلاستيكية أقمشة خيوط ......</w: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</w:t>
            </w:r>
          </w:p>
          <w:p w:rsidR="00544017" w:rsidRDefault="00CB287F" w:rsidP="0054401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قام الناس </w:t>
            </w:r>
            <w:proofErr w:type="gramStart"/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رميها ؟</w:t>
            </w:r>
            <w:proofErr w:type="gramEnd"/>
            <w:r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5440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ا</w:t>
            </w:r>
            <w:r w:rsidR="00544017" w:rsidRPr="005440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5440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gramEnd"/>
            <w:r w:rsidR="005440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30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نسمي هذه المواد ؟</w:t>
            </w:r>
            <w:r w:rsidR="005440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B287F" w:rsidRPr="00302CD3" w:rsidRDefault="00164289" w:rsidP="0054401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440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كل المواد التي يتم رميها يمكن الاستفادة منها </w:t>
            </w:r>
            <w:proofErr w:type="gramStart"/>
            <w:r w:rsidR="005440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ددا ؟</w:t>
            </w:r>
            <w:proofErr w:type="gramEnd"/>
            <w:r w:rsidR="005440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ذكر بعض المواد التي لا يمكن </w:t>
            </w:r>
            <w:proofErr w:type="gramStart"/>
            <w:r w:rsidR="005440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رجاعها ؟</w:t>
            </w:r>
            <w:proofErr w:type="gramEnd"/>
          </w:p>
          <w:p w:rsidR="00CB287F" w:rsidRPr="00302CD3" w:rsidRDefault="00892210" w:rsidP="00CB287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E9E815F" wp14:editId="41D5CA84">
                      <wp:simplePos x="0" y="0"/>
                      <wp:positionH relativeFrom="column">
                        <wp:posOffset>20927</wp:posOffset>
                      </wp:positionH>
                      <wp:positionV relativeFrom="paragraph">
                        <wp:posOffset>270851</wp:posOffset>
                      </wp:positionV>
                      <wp:extent cx="5618138" cy="655093"/>
                      <wp:effectExtent l="0" t="0" r="20955" b="12065"/>
                      <wp:wrapNone/>
                      <wp:docPr id="2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138" cy="65509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31908" id="مستطيل: زوايا مستديرة 2" o:spid="_x0000_s1026" style="position:absolute;left:0;text-align:left;margin-left:1.65pt;margin-top:21.35pt;width:442.35pt;height:51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" filled="f" strokecolor="#00b050" strokeweight="2pt"/>
                  </w:pict>
                </mc:Fallback>
              </mc:AlternateContent>
            </w:r>
            <w:r w:rsidR="00CB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B287F" w:rsidRPr="00302C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ذن استعملوها مرة أخرى وتسمى هذه العملية بالتدوير.</w:t>
            </w:r>
          </w:p>
          <w:p w:rsidR="00892210" w:rsidRPr="00892210" w:rsidRDefault="00892210" w:rsidP="00892210">
            <w:pPr>
              <w:bidi/>
              <w:spacing w:before="60"/>
              <w:ind w:left="57"/>
              <w:rPr>
                <w:rFonts w:ascii="XB Shafigh" w:hAnsi="XB Shafigh" w:cs="XB Shafigh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B287F" w:rsidRPr="00892210">
              <w:rPr>
                <w:rFonts w:ascii="XB Shafigh" w:eastAsia="Times New Roman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 :</w:t>
            </w:r>
            <w:proofErr w:type="gramEnd"/>
            <w:r w:rsidR="00CB287F" w:rsidRPr="0089221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92210">
              <w:rPr>
                <w:rFonts w:ascii="XB Shafigh" w:hAnsi="XB Shafigh" w:cs="XB Shafigh"/>
                <w:b/>
                <w:bCs/>
                <w:color w:val="000000" w:themeColor="text1"/>
                <w:sz w:val="28"/>
                <w:szCs w:val="28"/>
                <w:rtl/>
              </w:rPr>
              <w:t xml:space="preserve">نسمي الأشياء المستعملة في التدوير بالخامات المسترجعة لأنه يمكننا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92210">
              <w:rPr>
                <w:rFonts w:ascii="XB Shafigh" w:hAnsi="XB Shafigh" w:cs="XB Shafigh"/>
                <w:b/>
                <w:bCs/>
                <w:color w:val="000000" w:themeColor="text1"/>
                <w:sz w:val="28"/>
                <w:szCs w:val="28"/>
                <w:rtl/>
              </w:rPr>
              <w:t>استعمالها مرة أخرى.</w:t>
            </w:r>
          </w:p>
          <w:p w:rsidR="00892210" w:rsidRPr="0036309E" w:rsidRDefault="00892210" w:rsidP="00892210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5490" w:rsidRDefault="007D5490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164289" w:rsidP="001642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396F66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56FC" w:rsidRDefault="008156FC" w:rsidP="008156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96F66" w:rsidRDefault="00164289" w:rsidP="00396F6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EC13F3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C13F3" w:rsidRDefault="00164289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ويحدد أنواع الخامات المستعملة</w:t>
            </w:r>
            <w:r w:rsidR="00EC13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C13F3" w:rsidRDefault="00EC13F3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D72DA" w:rsidRDefault="000D72DA" w:rsidP="000D72D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6309E" w:rsidRDefault="008156FC" w:rsidP="00EC13F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ذكر المواد المسترجعة والمواد غير المسترجعة</w:t>
            </w:r>
          </w:p>
          <w:p w:rsidR="00EC13F3" w:rsidRPr="0036309E" w:rsidRDefault="00EC13F3" w:rsidP="0036309E">
            <w:pPr>
              <w:bidi/>
              <w:rPr>
                <w:rFonts w:ascii="Sakkal Majalla" w:hAnsi="Sakkal Majalla" w:cs="Sakkal Majalla"/>
                <w:sz w:val="16"/>
                <w:szCs w:val="16"/>
                <w:lang w:val="en-US" w:eastAsia="en-US" w:bidi="ar-DZ"/>
              </w:rPr>
            </w:pPr>
          </w:p>
        </w:tc>
      </w:tr>
      <w:tr w:rsidR="007D5490" w:rsidRPr="00677CEC" w:rsidTr="002773B2">
        <w:trPr>
          <w:trHeight w:val="27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782A1C" w:rsidRDefault="007D5490" w:rsidP="007D549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44017" w:rsidRPr="00544017" w:rsidRDefault="00544017" w:rsidP="0054401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544017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ين الأشياء التي يمكن استرجاعها.</w:t>
            </w:r>
          </w:p>
          <w:p w:rsidR="00544017" w:rsidRPr="002773B2" w:rsidRDefault="00544017" w:rsidP="00544017">
            <w:pPr>
              <w:bidi/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8"/>
                <w:szCs w:val="28"/>
              </w:rPr>
            </w:pPr>
            <w:r w:rsidRPr="002773B2"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أكواب الورقية - الزجاج المكسورة - علب </w:t>
            </w:r>
            <w:proofErr w:type="spellStart"/>
            <w:r w:rsidRPr="002773B2"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8"/>
                <w:szCs w:val="28"/>
                <w:rtl/>
              </w:rPr>
              <w:t>الياوورت</w:t>
            </w:r>
            <w:proofErr w:type="spellEnd"/>
            <w:r w:rsidRPr="002773B2"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- </w:t>
            </w:r>
            <w:r w:rsidRPr="002773B2"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8"/>
                <w:szCs w:val="28"/>
                <w:rtl/>
              </w:rPr>
              <w:t>صحون البلاستيك - كراس - مطرقة -</w:t>
            </w:r>
            <w:r w:rsidR="002773B2"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خضروات فاسدة</w:t>
            </w:r>
            <w:r w:rsidRPr="002773B2"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مكنسة</w:t>
            </w:r>
            <w:r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_</w:t>
            </w:r>
            <w:r w:rsidR="002773B2"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ملابس قديمة _ </w:t>
            </w:r>
            <w:proofErr w:type="gramStart"/>
            <w:r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ورق </w:t>
            </w:r>
            <w:r w:rsidR="002773B2"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_</w:t>
            </w:r>
            <w:proofErr w:type="gramEnd"/>
            <w:r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حفاظات الأطفال </w:t>
            </w:r>
            <w:r w:rsidR="002773B2"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- سوائل التنظيف </w:t>
            </w:r>
            <w:r w:rsidRPr="002773B2">
              <w:rPr>
                <w:rFonts w:ascii="Sakkal Majalla" w:hAnsi="Sakkal Majalla" w:cs="Sakkal Majalla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....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2773B2" w:rsidTr="002773B2">
              <w:tc>
                <w:tcPr>
                  <w:tcW w:w="4423" w:type="dxa"/>
                </w:tcPr>
                <w:p w:rsidR="002773B2" w:rsidRPr="002773B2" w:rsidRDefault="002773B2" w:rsidP="002773B2">
                  <w:pPr>
                    <w:tabs>
                      <w:tab w:val="left" w:pos="1245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773B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واد يمكن استرجاعها</w:t>
                  </w:r>
                </w:p>
              </w:tc>
              <w:tc>
                <w:tcPr>
                  <w:tcW w:w="4423" w:type="dxa"/>
                </w:tcPr>
                <w:p w:rsidR="002773B2" w:rsidRPr="002773B2" w:rsidRDefault="002773B2" w:rsidP="002773B2">
                  <w:pPr>
                    <w:tabs>
                      <w:tab w:val="left" w:pos="1245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773B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واد </w:t>
                  </w:r>
                  <w:r w:rsidRPr="002773B2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لا </w:t>
                  </w:r>
                  <w:r w:rsidRPr="002773B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يمكن استرجاعها</w:t>
                  </w:r>
                </w:p>
              </w:tc>
            </w:tr>
            <w:tr w:rsidR="002773B2" w:rsidTr="002773B2">
              <w:trPr>
                <w:trHeight w:val="834"/>
              </w:trPr>
              <w:tc>
                <w:tcPr>
                  <w:tcW w:w="4423" w:type="dxa"/>
                </w:tcPr>
                <w:p w:rsidR="002773B2" w:rsidRDefault="002773B2" w:rsidP="001D2025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423" w:type="dxa"/>
                </w:tcPr>
                <w:p w:rsidR="002773B2" w:rsidRDefault="002773B2" w:rsidP="001D2025">
                  <w:pPr>
                    <w:tabs>
                      <w:tab w:val="left" w:pos="1245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1D2025" w:rsidRPr="00A45461" w:rsidRDefault="001D2025" w:rsidP="001D2025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56FC" w:rsidRDefault="008156FC" w:rsidP="008156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ن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وا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bookmarkStart w:id="1" w:name="_GoBack"/>
            <w:bookmarkEnd w:id="1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ى مواد 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ة والمواد غ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ة</w:t>
            </w:r>
          </w:p>
          <w:p w:rsidR="007D5490" w:rsidRPr="008156FC" w:rsidRDefault="007D5490" w:rsidP="006F75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</w:tr>
    </w:tbl>
    <w:bookmarkEnd w:id="0"/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782656" behindDoc="0" locked="0" layoutInCell="1" allowOverlap="1" wp14:anchorId="5873771F">
            <wp:simplePos x="0" y="0"/>
            <wp:positionH relativeFrom="margin">
              <wp:align>left</wp:align>
            </wp:positionH>
            <wp:positionV relativeFrom="paragraph">
              <wp:posOffset>-4379</wp:posOffset>
            </wp:positionV>
            <wp:extent cx="6731245" cy="9573905"/>
            <wp:effectExtent l="0" t="0" r="0" b="825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45" cy="9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Default="00144905" w:rsidP="00144905">
      <w:pPr>
        <w:tabs>
          <w:tab w:val="left" w:pos="2130"/>
        </w:tabs>
        <w:bidi/>
        <w:rPr>
          <w:rtl/>
          <w:lang w:eastAsia="en-US" w:bidi="ar-DZ"/>
        </w:rPr>
      </w:pPr>
    </w:p>
    <w:p w:rsidR="00144905" w:rsidRPr="00144905" w:rsidRDefault="00144905" w:rsidP="00144905">
      <w:pPr>
        <w:tabs>
          <w:tab w:val="left" w:pos="2130"/>
        </w:tabs>
        <w:bidi/>
        <w:rPr>
          <w:lang w:eastAsia="en-US" w:bidi="ar-DZ"/>
        </w:rPr>
      </w:pPr>
    </w:p>
    <w:p w:rsidR="00144905" w:rsidRDefault="00144905" w:rsidP="00144905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3E082E6D" wp14:editId="5AE9D27A">
            <wp:extent cx="6853196" cy="4316730"/>
            <wp:effectExtent l="0" t="0" r="5080" b="762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196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C8C14" wp14:editId="48D6BB79">
            <wp:extent cx="7232001" cy="5560541"/>
            <wp:effectExtent l="0" t="0" r="7620" b="254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16" cy="561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E2F37C" wp14:editId="4DA3D6C7">
            <wp:extent cx="7273925" cy="8476735"/>
            <wp:effectExtent l="0" t="0" r="3175" b="63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191" cy="850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37E84" wp14:editId="66C948D8">
            <wp:extent cx="6782463" cy="5280333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12" cy="5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C7DD4" wp14:editId="3B74156B">
            <wp:extent cx="6965342" cy="4769485"/>
            <wp:effectExtent l="0" t="0" r="6985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293" cy="4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6676D2" wp14:editId="48E94508">
            <wp:extent cx="6702950" cy="5807075"/>
            <wp:effectExtent l="0" t="0" r="3175" b="317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90" cy="58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0A2FBB" wp14:editId="79D5DB04">
            <wp:extent cx="6813832" cy="10160758"/>
            <wp:effectExtent l="0" t="0" r="635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32" cy="102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0309A" wp14:editId="65953911">
            <wp:extent cx="6766560" cy="10115068"/>
            <wp:effectExtent l="0" t="0" r="0" b="63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967" cy="101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B3910" wp14:editId="3188E644">
            <wp:extent cx="6774512" cy="10115550"/>
            <wp:effectExtent l="0" t="0" r="762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53" cy="101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6952B" wp14:editId="6DC583FC">
            <wp:extent cx="6893560" cy="10153935"/>
            <wp:effectExtent l="0" t="0" r="254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33" cy="101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655401" wp14:editId="43549523">
            <wp:extent cx="6742396" cy="10099344"/>
            <wp:effectExtent l="0" t="0" r="190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76" cy="101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EA3356" wp14:editId="19C038FF">
            <wp:extent cx="6869430" cy="10167582"/>
            <wp:effectExtent l="0" t="0" r="7620" b="571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72" cy="101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73E70" wp14:editId="74034A8B">
            <wp:extent cx="6719864" cy="10177651"/>
            <wp:effectExtent l="0" t="0" r="508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54" cy="102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4F9A14" wp14:editId="31D6B42E">
            <wp:extent cx="6798310" cy="10112991"/>
            <wp:effectExtent l="0" t="0" r="2540" b="31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15" cy="101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B040F" wp14:editId="4B676188">
            <wp:extent cx="6805930" cy="10167582"/>
            <wp:effectExtent l="0" t="0" r="0" b="571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951" cy="101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05" w:rsidRDefault="00144905" w:rsidP="00144905">
      <w:pPr>
        <w:bidi/>
        <w:rPr>
          <w:rtl/>
        </w:rPr>
      </w:pPr>
    </w:p>
    <w:p w:rsidR="00831EAA" w:rsidRDefault="00831EAA" w:rsidP="00831EAA">
      <w:pPr>
        <w:bidi/>
        <w:rPr>
          <w:rtl/>
        </w:rPr>
      </w:pPr>
    </w:p>
    <w:p w:rsidR="00831EAA" w:rsidRDefault="00831EAA" w:rsidP="00831EAA">
      <w:pPr>
        <w:bidi/>
        <w:rPr>
          <w:rtl/>
        </w:rPr>
      </w:pPr>
    </w:p>
    <w:p w:rsidR="00831EAA" w:rsidRDefault="00831EAA" w:rsidP="00831EAA">
      <w:pPr>
        <w:bidi/>
        <w:rPr>
          <w:rtl/>
        </w:rPr>
      </w:pPr>
    </w:p>
    <w:p w:rsidR="00831EAA" w:rsidRDefault="00831EAA" w:rsidP="00831EAA">
      <w:pPr>
        <w:bidi/>
        <w:rPr>
          <w:rtl/>
        </w:rPr>
      </w:pPr>
    </w:p>
    <w:p w:rsidR="00831EAA" w:rsidRDefault="00831EAA" w:rsidP="00831EAA">
      <w:pPr>
        <w:bidi/>
        <w:rPr>
          <w:rtl/>
        </w:rPr>
      </w:pPr>
    </w:p>
    <w:p w:rsidR="00831EAA" w:rsidRDefault="00831EAA" w:rsidP="00831EAA">
      <w:pPr>
        <w:bidi/>
        <w:rPr>
          <w:rtl/>
        </w:rPr>
      </w:pPr>
    </w:p>
    <w:p w:rsidR="00831EAA" w:rsidRDefault="00831EAA" w:rsidP="00831EAA">
      <w:pPr>
        <w:bidi/>
        <w:rPr>
          <w:rtl/>
        </w:rPr>
      </w:pPr>
    </w:p>
    <w:p w:rsidR="00831EAA" w:rsidRDefault="00831EAA" w:rsidP="00831EAA">
      <w:pPr>
        <w:bidi/>
        <w:rPr>
          <w:rtl/>
        </w:rPr>
      </w:pPr>
    </w:p>
    <w:p w:rsidR="00144905" w:rsidRDefault="00144905" w:rsidP="00144905">
      <w:pPr>
        <w:bidi/>
      </w:pPr>
    </w:p>
    <w:p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</w:t>
      </w:r>
    </w:p>
    <w:p w:rsidR="00934AFA" w:rsidRDefault="008B2682" w:rsidP="008B2682">
      <w:pPr>
        <w:tabs>
          <w:tab w:val="left" w:pos="2130"/>
        </w:tabs>
        <w:bidi/>
        <w:jc w:val="center"/>
        <w:rPr>
          <w:rtl/>
          <w:lang w:eastAsia="en-US" w:bidi="ar-DZ"/>
        </w:rPr>
      </w:pPr>
      <w:r w:rsidRPr="008B2682">
        <w:rPr>
          <w:noProof/>
          <w:rtl/>
          <w:lang w:eastAsia="en-US" w:bidi="ar-DZ"/>
        </w:rPr>
        <w:t xml:space="preserve"> </w:t>
      </w:r>
    </w:p>
    <w:p w:rsidR="00831EAA" w:rsidRDefault="00C94191" w:rsidP="00831EAA">
      <w:pPr>
        <w:tabs>
          <w:tab w:val="left" w:pos="1039"/>
        </w:tabs>
        <w:rPr>
          <w:sz w:val="28"/>
          <w:szCs w:val="28"/>
          <w:rtl/>
        </w:rPr>
      </w:pPr>
      <w:r>
        <w:rPr>
          <w:rFonts w:hint="cs"/>
          <w:rtl/>
          <w:lang w:eastAsia="en-US" w:bidi="ar-DZ"/>
        </w:rPr>
        <w:t xml:space="preserve">       </w:t>
      </w: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1531E">
        <w:rPr>
          <w:rFonts w:cs="Arial"/>
          <w:noProof/>
          <w:rtl/>
        </w:rPr>
        <w:drawing>
          <wp:anchor distT="0" distB="0" distL="114300" distR="114300" simplePos="0" relativeHeight="251784704" behindDoc="0" locked="0" layoutInCell="1" allowOverlap="1" wp14:anchorId="1B40D675" wp14:editId="2170134F">
            <wp:simplePos x="0" y="0"/>
            <wp:positionH relativeFrom="margin">
              <wp:align>center</wp:align>
            </wp:positionH>
            <wp:positionV relativeFrom="paragraph">
              <wp:posOffset>34646</wp:posOffset>
            </wp:positionV>
            <wp:extent cx="2000250" cy="1964988"/>
            <wp:effectExtent l="0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Default="00831EAA" w:rsidP="00831EAA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831EAA" w:rsidRPr="00411D0F" w:rsidRDefault="00831EAA" w:rsidP="00831EAA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831EAA" w:rsidRPr="009D2AB1" w:rsidRDefault="00831EAA" w:rsidP="00831EAA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صفحتي التعليمية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فيسبوك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:rsidR="00831EAA" w:rsidRDefault="00F034E4" w:rsidP="00831EAA">
      <w:pPr>
        <w:jc w:val="center"/>
        <w:rPr>
          <w:b/>
          <w:bCs/>
          <w:color w:val="FF0000"/>
          <w:rtl/>
        </w:rPr>
      </w:pPr>
      <w:hyperlink r:id="rId27" w:history="1">
        <w:r w:rsidR="00831EAA" w:rsidRPr="00D63ED8">
          <w:rPr>
            <w:rStyle w:val="Hyperlink"/>
          </w:rPr>
          <w:t>https://www.facebook.com/profile.php?id=61561266482310</w:t>
        </w:r>
      </w:hyperlink>
    </w:p>
    <w:p w:rsidR="00831EAA" w:rsidRPr="009D2AB1" w:rsidRDefault="00831EAA" w:rsidP="00831EAA">
      <w:pPr>
        <w:tabs>
          <w:tab w:val="left" w:pos="1039"/>
        </w:tabs>
        <w:jc w:val="center"/>
        <w:rPr>
          <w:rFonts w:ascii="XB Shafigh" w:hAnsi="XB Shafigh" w:cs="XB Shafigh"/>
          <w:b/>
          <w:bCs/>
          <w:sz w:val="36"/>
          <w:szCs w:val="36"/>
          <w:u w:val="single"/>
          <w:rtl/>
        </w:rPr>
      </w:pPr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قناتي على </w:t>
      </w:r>
      <w:proofErr w:type="spellStart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>التيليغرام</w:t>
      </w:r>
      <w:proofErr w:type="spellEnd"/>
      <w:r w:rsidRPr="009D2AB1">
        <w:rPr>
          <w:rFonts w:ascii="XB Shafigh" w:hAnsi="XB Shafigh" w:cs="XB Shafigh"/>
          <w:b/>
          <w:bCs/>
          <w:sz w:val="36"/>
          <w:szCs w:val="36"/>
          <w:u w:val="single"/>
          <w:rtl/>
        </w:rPr>
        <w:t xml:space="preserve"> </w:t>
      </w:r>
    </w:p>
    <w:p w:rsidR="00831EAA" w:rsidRPr="00BD2828" w:rsidRDefault="00831EAA" w:rsidP="00831EAA">
      <w:pPr>
        <w:jc w:val="center"/>
        <w:rPr>
          <w:color w:val="31849B" w:themeColor="accent5" w:themeShade="BF"/>
          <w:u w:val="single"/>
        </w:rPr>
      </w:pPr>
      <w:r w:rsidRPr="00BD2828">
        <w:rPr>
          <w:color w:val="31849B" w:themeColor="accent5" w:themeShade="BF"/>
          <w:u w:val="single"/>
        </w:rPr>
        <w:t>https://t.me/almuealim3</w:t>
      </w:r>
    </w:p>
    <w:p w:rsidR="007E2388" w:rsidRPr="00831EAA" w:rsidRDefault="007E2388" w:rsidP="00831EAA">
      <w:pPr>
        <w:tabs>
          <w:tab w:val="left" w:pos="2130"/>
        </w:tabs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2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E4" w:rsidRDefault="00F034E4" w:rsidP="00345340">
      <w:r>
        <w:separator/>
      </w:r>
    </w:p>
  </w:endnote>
  <w:endnote w:type="continuationSeparator" w:id="0">
    <w:p w:rsidR="00F034E4" w:rsidRDefault="00F034E4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E4" w:rsidRDefault="00F034E4" w:rsidP="00345340">
      <w:r>
        <w:separator/>
      </w:r>
    </w:p>
  </w:footnote>
  <w:footnote w:type="continuationSeparator" w:id="0">
    <w:p w:rsidR="00F034E4" w:rsidRDefault="00F034E4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47F6"/>
    <w:rsid w:val="000050DB"/>
    <w:rsid w:val="00011A95"/>
    <w:rsid w:val="000120DD"/>
    <w:rsid w:val="0001226D"/>
    <w:rsid w:val="000128B8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2175"/>
    <w:rsid w:val="000D3191"/>
    <w:rsid w:val="000D4EFA"/>
    <w:rsid w:val="000D5FDB"/>
    <w:rsid w:val="000D6106"/>
    <w:rsid w:val="000D6B88"/>
    <w:rsid w:val="000D72DA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479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2AB3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2C0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5BD"/>
    <w:rsid w:val="00142AF1"/>
    <w:rsid w:val="00143E20"/>
    <w:rsid w:val="00144905"/>
    <w:rsid w:val="001464E3"/>
    <w:rsid w:val="00150A99"/>
    <w:rsid w:val="00151D12"/>
    <w:rsid w:val="0015361E"/>
    <w:rsid w:val="00157D24"/>
    <w:rsid w:val="00161354"/>
    <w:rsid w:val="00161AAB"/>
    <w:rsid w:val="0016416B"/>
    <w:rsid w:val="00164289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6929"/>
    <w:rsid w:val="00187130"/>
    <w:rsid w:val="00190313"/>
    <w:rsid w:val="00191BEF"/>
    <w:rsid w:val="00192013"/>
    <w:rsid w:val="00192808"/>
    <w:rsid w:val="0019308A"/>
    <w:rsid w:val="00194969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224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2025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10849"/>
    <w:rsid w:val="002114FC"/>
    <w:rsid w:val="00211B5E"/>
    <w:rsid w:val="00212824"/>
    <w:rsid w:val="00212938"/>
    <w:rsid w:val="002133FC"/>
    <w:rsid w:val="002135A9"/>
    <w:rsid w:val="00215FCE"/>
    <w:rsid w:val="00217E37"/>
    <w:rsid w:val="00221B46"/>
    <w:rsid w:val="00221CB8"/>
    <w:rsid w:val="00225990"/>
    <w:rsid w:val="00226A26"/>
    <w:rsid w:val="00226BE6"/>
    <w:rsid w:val="0022716D"/>
    <w:rsid w:val="002309A3"/>
    <w:rsid w:val="00231AB6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47F91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3B2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5BED"/>
    <w:rsid w:val="002A6D55"/>
    <w:rsid w:val="002A7C66"/>
    <w:rsid w:val="002B089F"/>
    <w:rsid w:val="002B0A7A"/>
    <w:rsid w:val="002B15C6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309E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96F66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2991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03A4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0566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0FFD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9F8"/>
    <w:rsid w:val="00473E65"/>
    <w:rsid w:val="00475D87"/>
    <w:rsid w:val="00476737"/>
    <w:rsid w:val="004769E0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835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19A6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D2A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017"/>
    <w:rsid w:val="0054462E"/>
    <w:rsid w:val="00547F3A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0DCA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0054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0A19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B41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0853"/>
    <w:rsid w:val="0068122B"/>
    <w:rsid w:val="00681961"/>
    <w:rsid w:val="0068294F"/>
    <w:rsid w:val="0068331B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6CB1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665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5F5"/>
    <w:rsid w:val="006F7F76"/>
    <w:rsid w:val="007016F8"/>
    <w:rsid w:val="00701CF3"/>
    <w:rsid w:val="007026CD"/>
    <w:rsid w:val="0070373F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29E5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3D7F"/>
    <w:rsid w:val="007D5490"/>
    <w:rsid w:val="007D56FE"/>
    <w:rsid w:val="007D79B9"/>
    <w:rsid w:val="007D7BA6"/>
    <w:rsid w:val="007E2388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6FC"/>
    <w:rsid w:val="00815F1F"/>
    <w:rsid w:val="0081606C"/>
    <w:rsid w:val="008160EB"/>
    <w:rsid w:val="008171A2"/>
    <w:rsid w:val="00817A41"/>
    <w:rsid w:val="00820135"/>
    <w:rsid w:val="0082133E"/>
    <w:rsid w:val="00822C9E"/>
    <w:rsid w:val="00823E82"/>
    <w:rsid w:val="0082421E"/>
    <w:rsid w:val="00824DBC"/>
    <w:rsid w:val="0082552F"/>
    <w:rsid w:val="00825A32"/>
    <w:rsid w:val="00825E2C"/>
    <w:rsid w:val="008268AA"/>
    <w:rsid w:val="008303BB"/>
    <w:rsid w:val="008315A4"/>
    <w:rsid w:val="00831EAA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6E1F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210"/>
    <w:rsid w:val="00892EA1"/>
    <w:rsid w:val="0089483C"/>
    <w:rsid w:val="0089581D"/>
    <w:rsid w:val="00897146"/>
    <w:rsid w:val="008A0A03"/>
    <w:rsid w:val="008A2996"/>
    <w:rsid w:val="008A2E5F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682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54A3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0C69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24A5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0EF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98B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461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15AD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97EFA"/>
    <w:rsid w:val="00AA199C"/>
    <w:rsid w:val="00AA3414"/>
    <w:rsid w:val="00AA3D37"/>
    <w:rsid w:val="00AA5026"/>
    <w:rsid w:val="00AA513D"/>
    <w:rsid w:val="00AA5BA2"/>
    <w:rsid w:val="00AA699C"/>
    <w:rsid w:val="00AA7175"/>
    <w:rsid w:val="00AB1D1D"/>
    <w:rsid w:val="00AB3C19"/>
    <w:rsid w:val="00AB3DA2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1FFD"/>
    <w:rsid w:val="00B12934"/>
    <w:rsid w:val="00B135A3"/>
    <w:rsid w:val="00B141AC"/>
    <w:rsid w:val="00B14827"/>
    <w:rsid w:val="00B14B6A"/>
    <w:rsid w:val="00B15562"/>
    <w:rsid w:val="00B1566C"/>
    <w:rsid w:val="00B15F6D"/>
    <w:rsid w:val="00B22A9D"/>
    <w:rsid w:val="00B23560"/>
    <w:rsid w:val="00B30D11"/>
    <w:rsid w:val="00B33563"/>
    <w:rsid w:val="00B33ABA"/>
    <w:rsid w:val="00B3418E"/>
    <w:rsid w:val="00B3420A"/>
    <w:rsid w:val="00B342AC"/>
    <w:rsid w:val="00B34367"/>
    <w:rsid w:val="00B34535"/>
    <w:rsid w:val="00B34FF7"/>
    <w:rsid w:val="00B35EEF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5532"/>
    <w:rsid w:val="00B8684D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A2E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C9D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0BDB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191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87F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D7F8A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32C1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2ED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2AC"/>
    <w:rsid w:val="00E34BAF"/>
    <w:rsid w:val="00E4042D"/>
    <w:rsid w:val="00E41D73"/>
    <w:rsid w:val="00E43979"/>
    <w:rsid w:val="00E44D62"/>
    <w:rsid w:val="00E5124C"/>
    <w:rsid w:val="00E53EE5"/>
    <w:rsid w:val="00E5478C"/>
    <w:rsid w:val="00E562D1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39E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A03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2C10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13F3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4E4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478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67B6B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263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5A33"/>
    <w:rsid w:val="00FC6716"/>
    <w:rsid w:val="00FC6CA5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231C13D8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www.facebook.com/profile.php?id=61561266482310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3D93-0221-4C7A-8BDC-3CCA689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316</Words>
  <Characters>1805</Characters>
  <Application>Microsoft Office Word</Application>
  <DocSecurity>0</DocSecurity>
  <Lines>15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بونوالة عبد الرحمان</cp:lastModifiedBy>
  <cp:revision>53</cp:revision>
  <cp:lastPrinted>2026-01-02T16:14:00Z</cp:lastPrinted>
  <dcterms:created xsi:type="dcterms:W3CDTF">2025-09-27T14:33:00Z</dcterms:created>
  <dcterms:modified xsi:type="dcterms:W3CDTF">2026-01-02T16:18:00Z</dcterms:modified>
  <cp:version>2020</cp:version>
</cp:coreProperties>
</file>